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1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"/>
        <w:gridCol w:w="631"/>
        <w:gridCol w:w="920"/>
        <w:gridCol w:w="4620"/>
        <w:gridCol w:w="6414"/>
        <w:gridCol w:w="560"/>
        <w:gridCol w:w="560"/>
        <w:gridCol w:w="560"/>
        <w:gridCol w:w="840"/>
        <w:gridCol w:w="291"/>
      </w:tblGrid>
      <w:tr w:rsidR="00B170C8" w:rsidRPr="00B170C8" w:rsidTr="007D562C">
        <w:trPr>
          <w:gridAfter w:val="1"/>
          <w:wAfter w:w="291" w:type="dxa"/>
          <w:trHeight w:val="680"/>
          <w:tblHeader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bookmarkStart w:id="0" w:name="_GoBack"/>
            <w:bookmarkEnd w:id="0"/>
            <w:r w:rsidRPr="00B170C8">
              <w:rPr>
                <w:rFonts w:ascii="標楷體" w:hAnsi="標楷體" w:cs="新細明體" w:hint="eastAsia"/>
                <w:kern w:val="0"/>
                <w:sz w:val="22"/>
              </w:rPr>
              <w:t>上課日期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內容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易解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力行記錄(時間、人物、地點、事情、感想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B170C8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完全落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B170C8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部份落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B170C8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尚未落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家長</w:t>
            </w: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br/>
              <w:t>簽名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呼 應勿緩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輩叫我要立即回答，不要慢吞吞的回應。父母（老師）叫我時要馬上向前說:「____，請問您有什麼事?」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命 行勿懶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輩有事交代我，要立刻去做，不可以拖拖拉拉或偷懶，並說:「是的，我馬上去做」。做完後我會再問一次:「請問還有事嗎?」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教 須敬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輩教訓我，我要恭敬的聽進去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責 須順承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自己做錯事情被長輩責罵，要順從接受，不可以頂嘴。當長輩教訓我完畢後,要說:「對不起，我錯了，謝謝____。」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冬則溫 夏則凊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事奉父母要用心體貼，冬天寒冷時可先幫父母開暖氣，夏天炎熱時可幫父母開冷氣或電風扇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晨則省 昏則定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每天起床後應先向父母說:「____早安。」，詢問父母「昨晚睡得好嗎？」每天回家後要向父母報告今天在學校發生了哪些事情，讓父母放心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35313B" w:rsidTr="006B418F">
        <w:trPr>
          <w:gridBefore w:val="1"/>
          <w:wBefore w:w="25" w:type="dxa"/>
          <w:trHeight w:val="539"/>
        </w:trPr>
        <w:tc>
          <w:tcPr>
            <w:tcW w:w="1539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70C8" w:rsidRPr="006D092C" w:rsidRDefault="00B170C8" w:rsidP="006B418F">
            <w:pPr>
              <w:widowControl/>
              <w:spacing w:line="320" w:lineRule="exact"/>
              <w:rPr>
                <w:rFonts w:ascii="標楷體" w:hAnsi="標楷體" w:cs="新細明體"/>
                <w:kern w:val="0"/>
                <w:sz w:val="22"/>
              </w:rPr>
            </w:pPr>
            <w:r w:rsidRPr="006D092C">
              <w:rPr>
                <w:rFonts w:ascii="標楷體" w:hAnsi="標楷體" w:cs="新細明體" w:hint="eastAsia"/>
                <w:kern w:val="0"/>
                <w:sz w:val="22"/>
              </w:rPr>
              <w:t>1.力行記錄：請同學將該句經文力行的經過</w:t>
            </w:r>
            <w:r>
              <w:rPr>
                <w:rFonts w:ascii="標楷體" w:hAnsi="標楷體" w:cs="新細明體" w:hint="eastAsia"/>
                <w:kern w:val="0"/>
                <w:sz w:val="22"/>
              </w:rPr>
              <w:t>，</w:t>
            </w:r>
            <w:r w:rsidRPr="006D092C">
              <w:rPr>
                <w:rFonts w:ascii="標楷體" w:hAnsi="標楷體" w:cs="新細明體" w:hint="eastAsia"/>
                <w:kern w:val="0"/>
                <w:sz w:val="22"/>
              </w:rPr>
              <w:t>以時間、人物、地點、事情和感想等加以記錄。</w:t>
            </w:r>
          </w:p>
          <w:p w:rsidR="00B170C8" w:rsidRPr="006D092C" w:rsidRDefault="00B170C8" w:rsidP="006B418F">
            <w:pPr>
              <w:widowControl/>
              <w:spacing w:line="320" w:lineRule="exact"/>
              <w:rPr>
                <w:rFonts w:ascii="標楷體" w:hAnsi="標楷體" w:cs="新細明體"/>
                <w:kern w:val="0"/>
                <w:sz w:val="22"/>
              </w:rPr>
            </w:pPr>
            <w:r w:rsidRPr="006D092C">
              <w:rPr>
                <w:rFonts w:ascii="標楷體" w:hAnsi="標楷體" w:cs="新細明體" w:hint="eastAsia"/>
                <w:kern w:val="0"/>
                <w:sz w:val="22"/>
              </w:rPr>
              <w:t>2.家長簽名：請家長對孩子這一個禮拜內的表現給予勾選(每天都做到請勾"完全落實"；部分時間有做到請勾"部分落實"；都做不到請勾"尚未落實")，並簽名。</w:t>
            </w:r>
          </w:p>
          <w:p w:rsidR="00B170C8" w:rsidRPr="006D092C" w:rsidRDefault="00B170C8" w:rsidP="006B418F">
            <w:pPr>
              <w:widowControl/>
              <w:spacing w:line="320" w:lineRule="exact"/>
              <w:rPr>
                <w:rFonts w:ascii="標楷體" w:hAnsi="標楷體" w:cs="新細明體"/>
                <w:kern w:val="0"/>
                <w:sz w:val="22"/>
              </w:rPr>
            </w:pPr>
            <w:r w:rsidRPr="006D092C">
              <w:rPr>
                <w:rFonts w:ascii="標楷體" w:hAnsi="標楷體" w:cs="新細明體" w:hint="eastAsia"/>
                <w:kern w:val="0"/>
                <w:sz w:val="22"/>
              </w:rPr>
              <w:t>3.獎勵方式：完全落實、記錄並請家長簽名者，每項頒發2張獎卡；部分落實、記錄並請家長簽名者，每項頒發1張獎卡。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lastRenderedPageBreak/>
              <w:t>9/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出必告 反必面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出門前要告訴父母：「我要出門了。」；回家時也要告訴父母：「我回來了。」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9/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居有常 業無變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平常生活起居要合乎常規，作息要保持規律，不要任意改變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事雖小 勿擅為</w:t>
            </w: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br/>
              <w:t>苟擅為 子道虧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雖然是小事也要告訴父母，不能隨便亂做。如果做了不好的事情讓父母擔心，就是不孝的行為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物雖小 勿私藏 茍私藏 親心傷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別人的物品雖小，也不能私藏為己有。如果私藏為己有，品德有缺失，就會傷父母的心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親所好 力為具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親喜歡的東西，或想要我做的事情，我要盡力準備或做好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親所惡 謹為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親討厭的東西，我要先幫他們處理掉，他們不喜歡我去做的事情，我就不去做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lastRenderedPageBreak/>
              <w:t>10/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身有傷 貽親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我要照顧好自己的身體，不讓父母親擔心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德有傷 貽親羞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不做壞事，不讓父母親因為我而覺得丟臉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親愛我 孝何難 親憎我 孝方賢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親疼愛我，孝順他們本來就是理所當然的事。如果父母親因為某些原因生我的氣時，我也能孝順他們，這就是學習聖賢人的精神了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0/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親有過 諫使更 怡吾色 柔吾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親做錯事時，我會口氣溫柔，輕聲細語的提醒他，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諫不入 悅復諫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如果父母親不聽我的提醒，我會等他們心情好的時候再提醒他們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號泣隨 撻無怨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就算父母親因此生氣而打罵我，我也不會怨恨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lastRenderedPageBreak/>
              <w:t>11/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親有疾 藥先嘗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親生病的時候，我要關心他們吃了些什麼藥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3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晝夜侍 不離床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父母親不舒服的時候，我要常問候他們並在旁邊照顧他們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兄道友 弟道恭 兄弟睦 孝在中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兄弟姐妹應該要好好相處，才算是孝順父母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財物輕 怨何生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不要和兄弟姐妹計較金錢和玩具，就能夠相處的很好，不會互相怨恨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言語忍 忿自泯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相處的時候說話要和氣，互相忍讓，自然就不會吵架了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或飲食 或坐走 長者先 幼者後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吃飯、入座、行走時要讓長輩先走，我們要跟隨在後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1/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呼人 即代叫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輩叫人時，我會幫忙傳話或找人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lastRenderedPageBreak/>
              <w:t>11/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人不在 己即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如果長輩要找的人不在，我會主動到長輩面前告訴長輩，並且問:「請問有什麼事情需要幫忙?」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稱尊長 勿呼名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稱呼長輩不可以直接叫長輩的姓名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對尊長 勿見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在長輩面前要謙虛有禮貌，不可以誇耀自己的才能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路遇長 疾趨揖 長無言 退恭立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路上遇到長輩要向前鞠躬問好，長輩若沒有說話，我就先退到一旁等待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騎下馬 乘下車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騎車或坐車時遇到長輩，要停下來問好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者立 幼勿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輩站著的時候，我要讓座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者坐 命乃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長輩坐著時，要等長輩同意我才可以坐下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lastRenderedPageBreak/>
              <w:t>12/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尊長前 聲要低 低不聞 卻非宜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在長輩面前聲音不可太大聲，但是也不可以小聲到讓人聽不清楚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2/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進必趨 退必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有事要找長輩的時候要快步向前，離開的時候要慢慢離開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/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問起對 視勿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別人在問我話時，我的眼睛要看著對方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1/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事諸父 如事父 事諸兄 如事兄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對待所有的長輩都要像對待自己的父母親一樣；對待其他年紀比我大的人，要像對待自己的哥哥、姐姐ㄧ樣恭敬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朝起早 夜眠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早上要早起，晚上不要熬夜太晚睡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B170C8" w:rsidRPr="00B170C8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老易至 惜此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>要愛惜時間，要認真學習，不要浪費太多時間在玩樂上。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0C8" w:rsidRPr="00B170C8" w:rsidRDefault="00B170C8" w:rsidP="00B170C8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B170C8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6B418F" w:rsidRPr="006B418F" w:rsidTr="007D562C">
        <w:trPr>
          <w:gridAfter w:val="1"/>
          <w:wAfter w:w="291" w:type="dxa"/>
          <w:trHeight w:val="129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8F" w:rsidRPr="006B418F" w:rsidRDefault="006B418F" w:rsidP="006B418F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8F" w:rsidRPr="006B418F" w:rsidRDefault="006B418F" w:rsidP="006B418F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>晨必盥 兼漱口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8F" w:rsidRPr="006B418F" w:rsidRDefault="006B418F" w:rsidP="006B418F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>早上起來要先洗臉、刷牙、漱口。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8F" w:rsidRPr="006B418F" w:rsidRDefault="006B418F" w:rsidP="006B418F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8F" w:rsidRPr="006B418F" w:rsidRDefault="006B418F" w:rsidP="006B418F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8F" w:rsidRPr="006B418F" w:rsidRDefault="006B418F" w:rsidP="006B418F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8F" w:rsidRPr="006B418F" w:rsidRDefault="006B418F" w:rsidP="006B418F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8F" w:rsidRPr="006B418F" w:rsidRDefault="006B418F" w:rsidP="006B418F">
            <w:pPr>
              <w:widowControl/>
              <w:rPr>
                <w:rFonts w:ascii="標楷體" w:hAnsi="標楷體" w:cs="新細明體"/>
                <w:kern w:val="0"/>
                <w:szCs w:val="24"/>
              </w:rPr>
            </w:pPr>
            <w:r w:rsidRPr="006B418F">
              <w:rPr>
                <w:rFonts w:ascii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3B2681" w:rsidRPr="006B418F" w:rsidRDefault="003B2681" w:rsidP="00DE74E3">
      <w:pPr>
        <w:spacing w:line="14" w:lineRule="exact"/>
      </w:pPr>
    </w:p>
    <w:sectPr w:rsidR="003B2681" w:rsidRPr="006B418F" w:rsidSect="007D562C">
      <w:headerReference w:type="default" r:id="rId8"/>
      <w:footerReference w:type="default" r:id="rId9"/>
      <w:pgSz w:w="16838" w:h="11906" w:orient="landscape" w:code="9"/>
      <w:pgMar w:top="284" w:right="567" w:bottom="284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E5" w:rsidRDefault="001D7AE5" w:rsidP="00AA067B">
      <w:r>
        <w:separator/>
      </w:r>
    </w:p>
  </w:endnote>
  <w:endnote w:type="continuationSeparator" w:id="0">
    <w:p w:rsidR="001D7AE5" w:rsidRDefault="001D7AE5" w:rsidP="00AA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25721"/>
      <w:docPartObj>
        <w:docPartGallery w:val="Page Numbers (Bottom of Page)"/>
        <w:docPartUnique/>
      </w:docPartObj>
    </w:sdtPr>
    <w:sdtEndPr/>
    <w:sdtContent>
      <w:p w:rsidR="007D562C" w:rsidRDefault="007D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F9" w:rsidRPr="000B51F9">
          <w:rPr>
            <w:noProof/>
            <w:lang w:val="zh-TW"/>
          </w:rPr>
          <w:t>2</w:t>
        </w:r>
        <w:r>
          <w:fldChar w:fldCharType="end"/>
        </w:r>
      </w:p>
    </w:sdtContent>
  </w:sdt>
  <w:p w:rsidR="007D562C" w:rsidRDefault="007D56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E5" w:rsidRDefault="001D7AE5" w:rsidP="00AA067B">
      <w:r>
        <w:separator/>
      </w:r>
    </w:p>
  </w:footnote>
  <w:footnote w:type="continuationSeparator" w:id="0">
    <w:p w:rsidR="001D7AE5" w:rsidRDefault="001D7AE5" w:rsidP="00AA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5224"/>
    </w:tblGrid>
    <w:tr w:rsidR="007D562C" w:rsidRPr="00AA067B" w:rsidTr="00687CAC">
      <w:trPr>
        <w:trHeight w:val="42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tbl>
          <w:tblPr>
            <w:tblW w:w="15168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584"/>
            <w:gridCol w:w="7584"/>
          </w:tblGrid>
          <w:tr w:rsidR="007D562C" w:rsidRPr="00AA067B" w:rsidTr="006D092C">
            <w:trPr>
              <w:trHeight w:val="137"/>
              <w:tblCellSpacing w:w="0" w:type="dxa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7D562C" w:rsidRPr="00AA067B" w:rsidRDefault="007D562C" w:rsidP="00D87FC4">
                <w:pPr>
                  <w:widowControl/>
                  <w:spacing w:line="280" w:lineRule="exact"/>
                  <w:jc w:val="center"/>
                  <w:rPr>
                    <w:rFonts w:ascii="標楷體" w:hAnsi="標楷體" w:cs="新細明體"/>
                    <w:kern w:val="0"/>
                    <w:szCs w:val="24"/>
                  </w:rPr>
                </w:pPr>
                <w:r>
                  <w:rPr>
                    <w:rFonts w:ascii="標楷體" w:hAnsi="標楷體" w:hint="eastAsia"/>
                    <w:b/>
                    <w:bCs/>
                    <w:color w:val="000000"/>
                    <w:sz w:val="28"/>
                    <w:szCs w:val="28"/>
                  </w:rPr>
                  <w:t>弟子規力行紀錄</w:t>
                </w:r>
              </w:p>
            </w:tc>
          </w:tr>
          <w:tr w:rsidR="007D562C" w:rsidRPr="00AA067B" w:rsidTr="006D092C">
            <w:trPr>
              <w:trHeight w:val="80"/>
              <w:tblCellSpacing w:w="0" w:type="dxa"/>
            </w:trPr>
            <w:tc>
              <w:tcPr>
                <w:tcW w:w="25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D562C" w:rsidRDefault="007D562C" w:rsidP="00692FEA">
                <w:pPr>
                  <w:widowControl/>
                  <w:spacing w:line="280" w:lineRule="exact"/>
                  <w:rPr>
                    <w:rFonts w:ascii="標楷體" w:hAnsi="標楷體"/>
                    <w:b/>
                    <w:bCs/>
                    <w:color w:val="000000"/>
                    <w:sz w:val="28"/>
                    <w:szCs w:val="28"/>
                  </w:rPr>
                </w:pPr>
                <w:r w:rsidRPr="00AA067B">
                  <w:rPr>
                    <w:rFonts w:ascii="標楷體" w:hAnsi="標楷體" w:cs="新細明體" w:hint="eastAsia"/>
                    <w:kern w:val="0"/>
                    <w:szCs w:val="24"/>
                  </w:rPr>
                  <w:t>10</w:t>
                </w:r>
                <w:r>
                  <w:rPr>
                    <w:rFonts w:ascii="標楷體" w:hAnsi="標楷體" w:cs="新細明體" w:hint="eastAsia"/>
                    <w:kern w:val="0"/>
                    <w:szCs w:val="24"/>
                  </w:rPr>
                  <w:t>8</w:t>
                </w:r>
                <w:r w:rsidRPr="00AA067B">
                  <w:rPr>
                    <w:rFonts w:ascii="標楷體" w:hAnsi="標楷體" w:cs="新細明體" w:hint="eastAsia"/>
                    <w:kern w:val="0"/>
                    <w:szCs w:val="24"/>
                  </w:rPr>
                  <w:t>年</w:t>
                </w:r>
              </w:p>
            </w:tc>
            <w:tc>
              <w:tcPr>
                <w:tcW w:w="25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D562C" w:rsidRDefault="007D562C" w:rsidP="00A34C25">
                <w:pPr>
                  <w:widowControl/>
                  <w:spacing w:line="280" w:lineRule="exact"/>
                  <w:rPr>
                    <w:rFonts w:ascii="標楷體" w:hAnsi="標楷體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/>
                    <w:color w:val="000000"/>
                    <w:sz w:val="22"/>
                  </w:rPr>
                  <w:tab/>
                </w:r>
                <w:r>
                  <w:rPr>
                    <w:rFonts w:ascii="標楷體" w:hAnsi="標楷體" w:hint="eastAsia"/>
                    <w:color w:val="000000"/>
                    <w:sz w:val="22"/>
                  </w:rPr>
                  <w:t xml:space="preserve">編號：    </w:t>
                </w:r>
                <w:r>
                  <w:rPr>
                    <w:rFonts w:ascii="標楷體" w:hAnsi="標楷體" w:hint="eastAsia"/>
                    <w:color w:val="000000"/>
                    <w:sz w:val="22"/>
                  </w:rPr>
                  <w:tab/>
                  <w:t>姓名：</w:t>
                </w:r>
                <w:r>
                  <w:rPr>
                    <w:rFonts w:ascii="標楷體" w:hAnsi="標楷體"/>
                    <w:color w:val="000000"/>
                    <w:sz w:val="22"/>
                  </w:rPr>
                  <w:fldChar w:fldCharType="begin"/>
                </w:r>
                <w:r>
                  <w:rPr>
                    <w:rFonts w:ascii="標楷體" w:hAnsi="標楷體"/>
                    <w:color w:val="000000"/>
                    <w:sz w:val="22"/>
                  </w:rPr>
                  <w:instrText xml:space="preserve"> </w:instrText>
                </w:r>
                <w:r>
                  <w:rPr>
                    <w:rFonts w:ascii="標楷體" w:hAnsi="標楷體" w:hint="eastAsia"/>
                    <w:color w:val="000000"/>
                    <w:sz w:val="22"/>
                  </w:rPr>
                  <w:instrText>MERGEFIELD 姓名</w:instrText>
                </w:r>
                <w:r>
                  <w:rPr>
                    <w:rFonts w:ascii="標楷體" w:hAnsi="標楷體"/>
                    <w:color w:val="000000"/>
                    <w:sz w:val="22"/>
                  </w:rPr>
                  <w:instrText xml:space="preserve"> </w:instrText>
                </w:r>
                <w:r>
                  <w:rPr>
                    <w:rFonts w:ascii="標楷體" w:hAnsi="標楷體"/>
                    <w:color w:val="000000"/>
                    <w:sz w:val="22"/>
                  </w:rPr>
                  <w:fldChar w:fldCharType="separate"/>
                </w:r>
                <w:r w:rsidR="0011669D" w:rsidRPr="006339A2">
                  <w:rPr>
                    <w:rFonts w:ascii="標楷體" w:hAnsi="標楷體" w:hint="eastAsia"/>
                    <w:noProof/>
                    <w:color w:val="000000"/>
                    <w:sz w:val="22"/>
                  </w:rPr>
                  <w:t>童柏諭</w:t>
                </w:r>
                <w:r>
                  <w:rPr>
                    <w:rFonts w:ascii="標楷體" w:hAnsi="標楷體"/>
                    <w:color w:val="000000"/>
                    <w:sz w:val="22"/>
                  </w:rPr>
                  <w:fldChar w:fldCharType="end"/>
                </w:r>
              </w:p>
            </w:tc>
          </w:tr>
        </w:tbl>
        <w:p w:rsidR="007D562C" w:rsidRPr="00AA067B" w:rsidRDefault="007D562C" w:rsidP="006D092C">
          <w:pPr>
            <w:widowControl/>
            <w:spacing w:line="280" w:lineRule="exact"/>
            <w:jc w:val="center"/>
            <w:rPr>
              <w:rFonts w:ascii="標楷體" w:hAnsi="標楷體" w:cs="新細明體"/>
              <w:kern w:val="0"/>
              <w:szCs w:val="24"/>
            </w:rPr>
          </w:pPr>
        </w:p>
      </w:tc>
    </w:tr>
  </w:tbl>
  <w:p w:rsidR="007D562C" w:rsidRDefault="007D562C" w:rsidP="00AA067B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7B"/>
    <w:rsid w:val="0002472D"/>
    <w:rsid w:val="000B51F9"/>
    <w:rsid w:val="000F2396"/>
    <w:rsid w:val="0011669D"/>
    <w:rsid w:val="0011747D"/>
    <w:rsid w:val="00124762"/>
    <w:rsid w:val="00142769"/>
    <w:rsid w:val="001D7AE5"/>
    <w:rsid w:val="001F2601"/>
    <w:rsid w:val="00334BA2"/>
    <w:rsid w:val="0035313B"/>
    <w:rsid w:val="00381243"/>
    <w:rsid w:val="003B2681"/>
    <w:rsid w:val="004261D4"/>
    <w:rsid w:val="00473680"/>
    <w:rsid w:val="00491FC4"/>
    <w:rsid w:val="00556E87"/>
    <w:rsid w:val="005D7609"/>
    <w:rsid w:val="00642D2C"/>
    <w:rsid w:val="00687CAC"/>
    <w:rsid w:val="00692FEA"/>
    <w:rsid w:val="006B0EF4"/>
    <w:rsid w:val="006B418F"/>
    <w:rsid w:val="006C2603"/>
    <w:rsid w:val="006C5B65"/>
    <w:rsid w:val="006D092C"/>
    <w:rsid w:val="00754AD4"/>
    <w:rsid w:val="007919F0"/>
    <w:rsid w:val="007D562C"/>
    <w:rsid w:val="007E073E"/>
    <w:rsid w:val="007F1D1A"/>
    <w:rsid w:val="00817373"/>
    <w:rsid w:val="008D7804"/>
    <w:rsid w:val="009F0B0E"/>
    <w:rsid w:val="00A027E8"/>
    <w:rsid w:val="00A34C25"/>
    <w:rsid w:val="00AA067B"/>
    <w:rsid w:val="00AE4F1E"/>
    <w:rsid w:val="00B170C8"/>
    <w:rsid w:val="00BC031F"/>
    <w:rsid w:val="00BC7E7A"/>
    <w:rsid w:val="00BF2B43"/>
    <w:rsid w:val="00C2116B"/>
    <w:rsid w:val="00C537BB"/>
    <w:rsid w:val="00CE4624"/>
    <w:rsid w:val="00D45AA5"/>
    <w:rsid w:val="00D87FC4"/>
    <w:rsid w:val="00DC6C2E"/>
    <w:rsid w:val="00DE74E3"/>
    <w:rsid w:val="00E03D57"/>
    <w:rsid w:val="00EE17E0"/>
    <w:rsid w:val="00F77055"/>
    <w:rsid w:val="00F8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A06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A0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06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0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067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0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06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A06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A0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06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0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067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0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0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B9D8-305B-4F6D-8716-A4F18FB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feng chen</dc:creator>
  <cp:lastModifiedBy>shen</cp:lastModifiedBy>
  <cp:revision>2</cp:revision>
  <cp:lastPrinted>2019-08-22T13:31:00Z</cp:lastPrinted>
  <dcterms:created xsi:type="dcterms:W3CDTF">2019-09-12T08:33:00Z</dcterms:created>
  <dcterms:modified xsi:type="dcterms:W3CDTF">2019-09-12T08:33:00Z</dcterms:modified>
</cp:coreProperties>
</file>